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>Информация о превышениях нормативов выбросов загрязняющих веществ в окружающую среду от стационарных источников</w:t>
      </w:r>
      <w:r w:rsidRPr="008D6EEF">
        <w:rPr>
          <w:b/>
        </w:rPr>
        <w:t xml:space="preserve"> </w:t>
      </w:r>
      <w:r w:rsidR="008D6EEF" w:rsidRPr="008D6EEF">
        <w:rPr>
          <w:b/>
        </w:rPr>
        <w:t xml:space="preserve">за </w:t>
      </w:r>
      <w:r w:rsidR="006B69AA">
        <w:rPr>
          <w:b/>
        </w:rPr>
        <w:t>3 квартал</w:t>
      </w:r>
      <w:bookmarkStart w:id="0" w:name="_GoBack"/>
      <w:bookmarkEnd w:id="0"/>
      <w:r w:rsidR="00141E1A">
        <w:rPr>
          <w:b/>
        </w:rPr>
        <w:t xml:space="preserve"> </w:t>
      </w:r>
      <w:r w:rsidRPr="00FB17A8">
        <w:rPr>
          <w:b/>
        </w:rPr>
        <w:t>2019 года</w:t>
      </w:r>
    </w:p>
    <w:p w:rsidR="00D52486" w:rsidRPr="00FB17A8" w:rsidRDefault="00D52486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851"/>
        <w:gridCol w:w="850"/>
        <w:gridCol w:w="992"/>
        <w:gridCol w:w="851"/>
      </w:tblGrid>
      <w:tr w:rsidR="00D52486" w:rsidRPr="007429C5" w:rsidTr="006C0C60">
        <w:trPr>
          <w:trHeight w:val="223"/>
        </w:trPr>
        <w:tc>
          <w:tcPr>
            <w:tcW w:w="10916" w:type="dxa"/>
            <w:gridSpan w:val="9"/>
            <w:shd w:val="clear" w:color="auto" w:fill="auto"/>
          </w:tcPr>
          <w:p w:rsidR="00D52486" w:rsidRPr="007429C5" w:rsidRDefault="00D52486" w:rsidP="00FB17A8">
            <w:pPr>
              <w:jc w:val="center"/>
              <w:rPr>
                <w:b/>
                <w:lang w:val="en-US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D52486" w:rsidRPr="007429C5" w:rsidTr="00655CE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br/>
              <w:t>№</w:t>
            </w:r>
          </w:p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Наименование</w:t>
            </w:r>
            <w:r w:rsidRPr="007429C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7429C5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D52486" w:rsidRPr="007429C5" w:rsidTr="00655CE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29C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429C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429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2486" w:rsidRPr="007429C5" w:rsidTr="00655CE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Средняя</w:t>
            </w:r>
            <w:r w:rsidRPr="007429C5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429C5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429C5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486" w:rsidRPr="007429C5" w:rsidRDefault="00D52486" w:rsidP="002B713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Средняя/</w:t>
            </w:r>
            <w:r w:rsidRPr="007429C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324E7" w:rsidRPr="007429C5" w:rsidTr="00655CE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24E7" w:rsidRPr="00483121" w:rsidRDefault="00232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2324E7" w:rsidRPr="00483121" w:rsidRDefault="002324E7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2324E7" w:rsidRPr="00483121" w:rsidRDefault="002324E7" w:rsidP="002324E7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Горынский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 xml:space="preserve"> КСМ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28.08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от 13.09.2019 (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. 11.09.2019)-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324E7" w:rsidRPr="00483121" w:rsidRDefault="002324E7" w:rsidP="002324E7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Цех производства</w:t>
            </w:r>
            <w:r w:rsidRPr="00483121">
              <w:rPr>
                <w:color w:val="000000"/>
                <w:sz w:val="18"/>
                <w:szCs w:val="18"/>
              </w:rPr>
              <w:br/>
              <w:t>кирпича №2.</w:t>
            </w:r>
            <w:r w:rsidRPr="00483121">
              <w:rPr>
                <w:color w:val="000000"/>
                <w:sz w:val="18"/>
                <w:szCs w:val="18"/>
              </w:rPr>
              <w:br/>
              <w:t>Туннельная печь "Модуль"</w:t>
            </w:r>
            <w:r w:rsidRPr="00483121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940.8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526.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914.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2324E7" w:rsidRPr="007429C5" w:rsidTr="00655CE5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2324E7" w:rsidRPr="00483121" w:rsidRDefault="002324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2324E7" w:rsidRPr="00483121" w:rsidRDefault="00232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2324E7" w:rsidRPr="00483121" w:rsidRDefault="00232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889.09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324E7" w:rsidRPr="00483121" w:rsidRDefault="002324E7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2B713C" w:rsidRDefault="002B713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851"/>
        <w:gridCol w:w="850"/>
        <w:gridCol w:w="992"/>
        <w:gridCol w:w="851"/>
      </w:tblGrid>
      <w:tr w:rsidR="008E0EBA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4D2DD9" w:rsidRPr="00FB17A8" w:rsidTr="0065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65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9C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9C289B" w:rsidRPr="003775F8" w:rsidTr="00A9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89B" w:rsidRPr="00A94324" w:rsidRDefault="009C289B" w:rsidP="003775F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89B" w:rsidRPr="00A94324" w:rsidRDefault="009C289B" w:rsidP="009C289B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 xml:space="preserve">Унитарное предприятие по  оказанию услуг 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"Толочинский Элеватор-Агро".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2.08.2019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от 17.09.2019(отб. 12.09.2019)-ОМЛ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289B" w:rsidRPr="00A94324" w:rsidRDefault="009C289B" w:rsidP="00A94324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Рабочая башня, поворотные</w:t>
            </w:r>
            <w:r w:rsidR="00A94324" w:rsidRPr="00A94324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t>круги норий №1-4, насыпные лотки и сбрасывающая коробка</w:t>
            </w:r>
            <w:r w:rsidR="00A94324" w:rsidRPr="00A94324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t>конвейера №21, насыпной лоток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конвейе</w:t>
            </w:r>
            <w:r w:rsidR="00A94324" w:rsidRPr="00A94324">
              <w:rPr>
                <w:color w:val="000000"/>
                <w:sz w:val="18"/>
                <w:szCs w:val="18"/>
                <w:lang w:val="be-BY" w:eastAsia="be-BY"/>
              </w:rPr>
              <w:t>ра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9C289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Твердые частицы</w:t>
            </w:r>
            <w:r w:rsidRPr="00A94324">
              <w:rPr>
                <w:color w:val="000000"/>
                <w:sz w:val="18"/>
                <w:szCs w:val="18"/>
                <w:lang w:val="be-BY" w:eastAsia="be-BY"/>
              </w:rPr>
              <w:br/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7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1.54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48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0.88</w:t>
            </w:r>
          </w:p>
        </w:tc>
      </w:tr>
      <w:tr w:rsidR="009C289B" w:rsidRPr="003775F8" w:rsidTr="00A9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9B" w:rsidRPr="00A94324" w:rsidRDefault="009C289B" w:rsidP="003775F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2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9B" w:rsidRPr="00A94324" w:rsidRDefault="009C289B" w:rsidP="00377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A9432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</w:tbl>
    <w:p w:rsidR="00D51FD6" w:rsidRDefault="00D51FD6"/>
    <w:p w:rsidR="003775F8" w:rsidRDefault="003775F8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992"/>
        <w:gridCol w:w="709"/>
        <w:gridCol w:w="850"/>
        <w:gridCol w:w="992"/>
        <w:gridCol w:w="851"/>
      </w:tblGrid>
      <w:tr w:rsidR="00DA07E3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DA07E3" w:rsidRPr="00FB17A8" w:rsidRDefault="00B23E24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4D2DD9" w:rsidRPr="00FB17A8" w:rsidTr="007876E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7F4BB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7F4BB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C30CE4" w:rsidTr="007F4BB3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C30CE4" w:rsidRPr="00483121" w:rsidRDefault="00B20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C30CE4" w:rsidRPr="00483121" w:rsidRDefault="00C30CE4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30CE4" w:rsidRPr="00483121" w:rsidRDefault="00C30CE4" w:rsidP="00483121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Лельчицкая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 xml:space="preserve"> ПМК-103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19.06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от 25.07.2019(отб.18.07.2019)-Жит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30CE4" w:rsidRPr="00483121" w:rsidRDefault="00C30CE4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Столярный цех</w:t>
            </w:r>
            <w:proofErr w:type="gramStart"/>
            <w:r w:rsidR="007876E2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483121">
              <w:rPr>
                <w:color w:val="000000"/>
                <w:sz w:val="18"/>
                <w:szCs w:val="18"/>
              </w:rPr>
              <w:t>/о станки</w:t>
            </w:r>
            <w:r w:rsidRPr="00483121">
              <w:rPr>
                <w:color w:val="000000"/>
                <w:sz w:val="18"/>
                <w:szCs w:val="18"/>
              </w:rPr>
              <w:br/>
              <w:t>источник №31</w:t>
            </w:r>
          </w:p>
          <w:p w:rsidR="00C30CE4" w:rsidRPr="00483121" w:rsidRDefault="00C30CE4" w:rsidP="006679A3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30CE4" w:rsidRPr="00483121" w:rsidRDefault="00C30CE4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Твердые частицы</w:t>
            </w:r>
            <w:r w:rsidR="000C7866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сумма</w:t>
            </w:r>
          </w:p>
          <w:p w:rsidR="00C30CE4" w:rsidRPr="00483121" w:rsidRDefault="00C30CE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85.9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50</w:t>
            </w:r>
          </w:p>
          <w:p w:rsidR="00C30CE4" w:rsidRPr="00483121" w:rsidRDefault="00C30CE4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72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64.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C30CE4" w:rsidTr="007F4BB3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C30CE4" w:rsidRPr="00483121" w:rsidRDefault="00C30C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C30CE4" w:rsidRPr="00483121" w:rsidRDefault="00C30C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C30CE4" w:rsidRPr="00483121" w:rsidRDefault="00C30CE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42.41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0CE4" w:rsidRPr="00483121" w:rsidRDefault="00C30CE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43AD" w:rsidTr="007F4BB3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9343AD" w:rsidRPr="00483121" w:rsidRDefault="00B20D9D" w:rsidP="00E45581">
            <w:pPr>
              <w:tabs>
                <w:tab w:val="center" w:pos="12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9343AD" w:rsidRPr="00483121" w:rsidRDefault="009343AD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9343AD" w:rsidRPr="00483121" w:rsidRDefault="009343AD" w:rsidP="007F254A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 xml:space="preserve">ДРСУ №184 КПРСУП </w:t>
            </w:r>
            <w:r w:rsidRPr="00483121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Гомельоблдорстрой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28.06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от 25.07.2019(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. 25.07.2019)-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343AD" w:rsidRPr="00483121" w:rsidRDefault="009343AD" w:rsidP="00655CE5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Мобильны</w:t>
            </w:r>
            <w:r w:rsidR="000A7ABF">
              <w:rPr>
                <w:color w:val="000000"/>
                <w:sz w:val="18"/>
                <w:szCs w:val="18"/>
              </w:rPr>
              <w:t>й</w:t>
            </w:r>
            <w:r w:rsidR="000A7ABF">
              <w:rPr>
                <w:color w:val="000000"/>
                <w:sz w:val="18"/>
                <w:szCs w:val="18"/>
              </w:rPr>
              <w:br/>
            </w:r>
            <w:proofErr w:type="spellStart"/>
            <w:r w:rsidR="000A7ABF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="000A7ABF">
              <w:rPr>
                <w:color w:val="000000"/>
                <w:sz w:val="18"/>
                <w:szCs w:val="18"/>
              </w:rPr>
              <w:t xml:space="preserve"> ДС-185 3М.</w:t>
            </w:r>
            <w:r w:rsidR="000A7ABF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Сушильный барабан</w:t>
            </w:r>
            <w:r w:rsidR="00655CE5">
              <w:rPr>
                <w:color w:val="000000"/>
                <w:sz w:val="18"/>
                <w:szCs w:val="18"/>
              </w:rPr>
              <w:t>,</w:t>
            </w:r>
            <w:r w:rsidRPr="00483121">
              <w:rPr>
                <w:color w:val="000000"/>
                <w:sz w:val="18"/>
                <w:szCs w:val="18"/>
              </w:rPr>
              <w:br/>
              <w:t>источник №31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9343AD" w:rsidRPr="00483121" w:rsidRDefault="009343A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402.9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98.6</w:t>
            </w:r>
          </w:p>
          <w:p w:rsidR="009343AD" w:rsidRPr="00483121" w:rsidRDefault="009343AD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2.03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285.4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343AD" w:rsidTr="007F4BB3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9343AD" w:rsidRPr="00483121" w:rsidRDefault="009343A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67.94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254A" w:rsidTr="007F4BB3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7F254A" w:rsidRPr="00483121" w:rsidRDefault="00B20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7F254A" w:rsidRPr="00483121" w:rsidRDefault="007F254A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F254A" w:rsidRPr="00483121" w:rsidRDefault="007F254A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ГСЛХУ 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Чечерский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спецлесхоз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01.08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нет</w:t>
            </w:r>
          </w:p>
          <w:p w:rsidR="007F254A" w:rsidRPr="00483121" w:rsidRDefault="007F254A" w:rsidP="006679A3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F254A" w:rsidRPr="00483121" w:rsidRDefault="007F254A" w:rsidP="00A76151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Линия распиловки BARS</w:t>
            </w:r>
            <w:r w:rsidRPr="00483121">
              <w:rPr>
                <w:color w:val="000000"/>
                <w:sz w:val="18"/>
                <w:szCs w:val="18"/>
              </w:rPr>
              <w:br/>
              <w:t>(Бункер накопитель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83121">
              <w:rPr>
                <w:color w:val="000000"/>
                <w:sz w:val="18"/>
                <w:szCs w:val="18"/>
              </w:rPr>
              <w:t>циклон)</w:t>
            </w:r>
            <w:r w:rsidRPr="00483121">
              <w:rPr>
                <w:color w:val="000000"/>
                <w:sz w:val="18"/>
                <w:szCs w:val="18"/>
              </w:rPr>
              <w:br/>
              <w:t>источник №111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7F254A" w:rsidRPr="00483121" w:rsidRDefault="007F254A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Твердые частицы</w:t>
            </w:r>
            <w:r w:rsidR="000C7866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сумма</w:t>
            </w:r>
          </w:p>
          <w:p w:rsidR="007F254A" w:rsidRPr="00483121" w:rsidRDefault="007F254A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0.0212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  <w:p w:rsidR="007F254A" w:rsidRPr="00483121" w:rsidRDefault="007F254A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254A" w:rsidTr="007F4B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7F254A" w:rsidRPr="00483121" w:rsidRDefault="007F25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7F254A" w:rsidRPr="00483121" w:rsidRDefault="007F25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7F254A" w:rsidRPr="00483121" w:rsidRDefault="007F254A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254A" w:rsidRPr="00483121" w:rsidRDefault="007F254A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6151" w:rsidTr="007F4BB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76151" w:rsidRPr="00483121" w:rsidRDefault="00B20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  <w:p w:rsidR="00A76151" w:rsidRPr="00483121" w:rsidRDefault="00A76151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A76151" w:rsidRPr="00483121" w:rsidRDefault="00A76151" w:rsidP="00A76151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Жлобинмебель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07.08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от 30.08.2019(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. 30.08.2019)-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76151" w:rsidRPr="00483121" w:rsidRDefault="00A76151" w:rsidP="00A76151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Цех МДФ</w:t>
            </w:r>
            <w:r w:rsidRPr="00483121">
              <w:rPr>
                <w:color w:val="000000"/>
                <w:sz w:val="18"/>
                <w:szCs w:val="18"/>
              </w:rPr>
              <w:br/>
              <w:t>д/о станки 4шт</w:t>
            </w:r>
            <w:r w:rsidRPr="00483121">
              <w:rPr>
                <w:color w:val="000000"/>
                <w:sz w:val="18"/>
                <w:szCs w:val="18"/>
              </w:rPr>
              <w:br/>
              <w:t>источник №13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76151" w:rsidRPr="00483121" w:rsidRDefault="00A76151" w:rsidP="000C7866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Твердые частицы</w:t>
            </w:r>
            <w:r w:rsidR="000C7866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55.4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50</w:t>
            </w:r>
          </w:p>
          <w:p w:rsidR="00A76151" w:rsidRPr="00483121" w:rsidRDefault="00A76151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36.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0.67</w:t>
            </w:r>
          </w:p>
        </w:tc>
      </w:tr>
      <w:tr w:rsidR="00A76151" w:rsidTr="007F4BB3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6151" w:rsidTr="000B7BC5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76151" w:rsidRPr="00483121" w:rsidRDefault="00B20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  <w:p w:rsidR="00A76151" w:rsidRPr="00483121" w:rsidRDefault="00A76151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A76151" w:rsidRPr="00483121" w:rsidRDefault="00A76151" w:rsidP="009343AD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483121">
              <w:rPr>
                <w:color w:val="000000"/>
                <w:sz w:val="18"/>
                <w:szCs w:val="18"/>
              </w:rPr>
              <w:t>Калинковичский</w:t>
            </w:r>
            <w:proofErr w:type="spellEnd"/>
            <w:r w:rsidRPr="00483121">
              <w:rPr>
                <w:color w:val="000000"/>
                <w:sz w:val="18"/>
                <w:szCs w:val="18"/>
              </w:rPr>
              <w:t xml:space="preserve"> мебельный </w:t>
            </w:r>
            <w:r w:rsidRPr="00483121">
              <w:rPr>
                <w:color w:val="000000"/>
                <w:sz w:val="18"/>
                <w:szCs w:val="18"/>
              </w:rPr>
              <w:br/>
              <w:t>комбинат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26.09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76151" w:rsidRPr="00483121" w:rsidRDefault="007876E2" w:rsidP="007876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ый цех №2,</w:t>
            </w:r>
            <w:r w:rsidR="00A76151" w:rsidRPr="00483121">
              <w:rPr>
                <w:color w:val="000000"/>
                <w:sz w:val="18"/>
                <w:szCs w:val="18"/>
              </w:rPr>
              <w:t xml:space="preserve"> изолированная окрасочно-сушильная кабина №1</w:t>
            </w:r>
            <w:r w:rsidR="00A76151" w:rsidRPr="00483121">
              <w:rPr>
                <w:color w:val="000000"/>
                <w:sz w:val="18"/>
                <w:szCs w:val="18"/>
              </w:rPr>
              <w:br/>
            </w:r>
            <w:proofErr w:type="spellStart"/>
            <w:r w:rsidR="00A76151" w:rsidRPr="00483121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="00A76151" w:rsidRPr="00483121">
              <w:rPr>
                <w:color w:val="000000"/>
                <w:sz w:val="18"/>
                <w:szCs w:val="18"/>
              </w:rPr>
              <w:br/>
              <w:t>источник №58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76151" w:rsidRPr="00483121" w:rsidRDefault="00A76151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Твердые частицы</w:t>
            </w:r>
            <w:r w:rsidR="000C7866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t>сумма</w:t>
            </w:r>
          </w:p>
          <w:p w:rsidR="00A76151" w:rsidRPr="00483121" w:rsidRDefault="00A76151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85.1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50</w:t>
            </w:r>
          </w:p>
          <w:p w:rsidR="00A76151" w:rsidRPr="00483121" w:rsidRDefault="00A76151" w:rsidP="00667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1.7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6151" w:rsidTr="000B7B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A76151" w:rsidRPr="00483121" w:rsidRDefault="00A76151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6151" w:rsidRPr="00483121" w:rsidRDefault="00A76151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43AD" w:rsidTr="000B7BC5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9343AD" w:rsidRPr="00483121" w:rsidRDefault="00B20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:rsidR="009343AD" w:rsidRPr="00483121" w:rsidRDefault="009343AD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483121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483121">
              <w:rPr>
                <w:color w:val="000000"/>
                <w:sz w:val="18"/>
                <w:szCs w:val="18"/>
              </w:rPr>
              <w:br/>
              <w:t>Дата отбора проб:27.09.2019</w:t>
            </w:r>
            <w:r w:rsidRPr="00483121">
              <w:rPr>
                <w:color w:val="000000"/>
                <w:sz w:val="18"/>
                <w:szCs w:val="18"/>
              </w:rPr>
              <w:br/>
            </w:r>
            <w:r w:rsidRPr="00483121">
              <w:rPr>
                <w:color w:val="000000"/>
                <w:sz w:val="18"/>
                <w:szCs w:val="18"/>
              </w:rPr>
              <w:br/>
              <w:t>Повтор</w:t>
            </w:r>
            <w:r w:rsidRPr="00483121">
              <w:rPr>
                <w:color w:val="000000"/>
                <w:sz w:val="18"/>
                <w:szCs w:val="18"/>
              </w:rPr>
              <w:br/>
              <w:t>нет</w:t>
            </w:r>
          </w:p>
          <w:p w:rsidR="009343AD" w:rsidRPr="00483121" w:rsidRDefault="009343AD" w:rsidP="006679A3">
            <w:pPr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343AD" w:rsidRPr="00483121" w:rsidRDefault="00035CCC" w:rsidP="007965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ок варки, </w:t>
            </w:r>
            <w:r w:rsidR="009343AD" w:rsidRPr="00483121">
              <w:rPr>
                <w:color w:val="000000"/>
                <w:sz w:val="18"/>
                <w:szCs w:val="18"/>
              </w:rPr>
              <w:t>промывки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965A4">
              <w:rPr>
                <w:color w:val="000000"/>
                <w:sz w:val="18"/>
                <w:szCs w:val="18"/>
              </w:rPr>
              <w:t>с</w:t>
            </w:r>
            <w:r w:rsidR="009343AD" w:rsidRPr="00483121">
              <w:rPr>
                <w:color w:val="000000"/>
                <w:sz w:val="18"/>
                <w:szCs w:val="18"/>
              </w:rPr>
              <w:t>ортировки, кислородной</w:t>
            </w:r>
            <w:r w:rsidR="009343AD" w:rsidRPr="00483121">
              <w:rPr>
                <w:color w:val="000000"/>
                <w:sz w:val="18"/>
                <w:szCs w:val="18"/>
              </w:rPr>
              <w:br/>
            </w:r>
            <w:proofErr w:type="spellStart"/>
            <w:r w:rsidR="009343AD" w:rsidRPr="00483121">
              <w:rPr>
                <w:color w:val="000000"/>
                <w:sz w:val="18"/>
                <w:szCs w:val="18"/>
              </w:rPr>
              <w:t>делигнификации</w:t>
            </w:r>
            <w:proofErr w:type="spellEnd"/>
            <w:r w:rsidR="009343AD" w:rsidRPr="00483121">
              <w:rPr>
                <w:color w:val="000000"/>
                <w:sz w:val="18"/>
                <w:szCs w:val="18"/>
              </w:rPr>
              <w:t xml:space="preserve"> и отбелки.</w:t>
            </w:r>
            <w:r w:rsidR="009343AD" w:rsidRPr="00483121">
              <w:rPr>
                <w:color w:val="000000"/>
                <w:sz w:val="18"/>
                <w:szCs w:val="18"/>
              </w:rPr>
              <w:br/>
              <w:t>Башня отбелки</w:t>
            </w:r>
            <w:r w:rsidR="009343AD" w:rsidRPr="00483121">
              <w:rPr>
                <w:color w:val="000000"/>
                <w:sz w:val="18"/>
                <w:szCs w:val="18"/>
              </w:rPr>
              <w:br/>
              <w:t>источник №137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9343AD" w:rsidRPr="00483121" w:rsidRDefault="009343A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Гидрохлорид (водород</w:t>
            </w:r>
            <w:r w:rsidR="000C7866">
              <w:rPr>
                <w:color w:val="000000"/>
                <w:sz w:val="18"/>
                <w:szCs w:val="18"/>
              </w:rPr>
              <w:t>)</w:t>
            </w:r>
          </w:p>
          <w:p w:rsidR="009343AD" w:rsidRPr="00483121" w:rsidRDefault="009343A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0.00658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  <w:p w:rsidR="009343AD" w:rsidRPr="00483121" w:rsidRDefault="009343AD" w:rsidP="006679A3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43AD" w:rsidTr="000B7B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343AD" w:rsidRPr="00483121" w:rsidRDefault="009343AD">
            <w:pPr>
              <w:jc w:val="center"/>
              <w:rPr>
                <w:color w:val="000000"/>
                <w:sz w:val="18"/>
                <w:szCs w:val="18"/>
              </w:rPr>
            </w:pPr>
            <w:r w:rsidRPr="0048312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D14F2" w:rsidRDefault="00DD14F2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992"/>
        <w:gridCol w:w="709"/>
        <w:gridCol w:w="850"/>
        <w:gridCol w:w="992"/>
        <w:gridCol w:w="851"/>
      </w:tblGrid>
      <w:tr w:rsidR="00977425" w:rsidRPr="00B43D3C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977425" w:rsidRPr="00DD3E81" w:rsidRDefault="00977425" w:rsidP="00FB17A8">
            <w:pPr>
              <w:jc w:val="center"/>
              <w:rPr>
                <w:b/>
              </w:rPr>
            </w:pPr>
            <w:r w:rsidRPr="00DD3E81">
              <w:rPr>
                <w:b/>
              </w:rPr>
              <w:t>Гродн</w:t>
            </w:r>
            <w:r w:rsidR="00A014CD"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4D2DD9" w:rsidRPr="00B43D3C" w:rsidTr="007876E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Наименование</w:t>
            </w:r>
            <w:r w:rsidRPr="00B43D3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B43D3C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B43D3C" w:rsidTr="000B7BC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3D3C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43D3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43D3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B43D3C" w:rsidTr="000B7BC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Средняя</w:t>
            </w:r>
            <w:r w:rsidRPr="00B43D3C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43D3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43D3C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Средняя/</w:t>
            </w:r>
            <w:r w:rsidRPr="00B43D3C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C5ADA" w:rsidRPr="00B43D3C" w:rsidTr="00035CCC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C5ADA" w:rsidRPr="00B43D3C" w:rsidRDefault="00B20D9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2C5ADA" w:rsidRPr="00B43D3C" w:rsidRDefault="002C5ADA" w:rsidP="00DD3E8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ОАО "Щучинагропродукт"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04.07.2019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нет 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C5ADA" w:rsidRPr="00B43D3C" w:rsidRDefault="002C5ADA" w:rsidP="00DD3E8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Мясоперерабатываю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t>щий цех.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Котельная котел паровой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Е-1.0-09 Г-3 г.в.1995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34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Азот (IV) оксид (азот</w:t>
            </w:r>
            <w:r w:rsidR="000C7866">
              <w:rPr>
                <w:color w:val="000000"/>
                <w:sz w:val="18"/>
                <w:szCs w:val="18"/>
                <w:lang w:val="be-BY" w:eastAsia="be-BY"/>
              </w:rPr>
              <w:t>)</w:t>
            </w:r>
          </w:p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0.00389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43D3C" w:rsidTr="000B7BC5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43D3C" w:rsidTr="000B7B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0.00647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43D3C" w:rsidTr="00035CCC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43D3C" w:rsidTr="000B7BC5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C5ADA" w:rsidRPr="00B43D3C" w:rsidRDefault="00B20D9D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2C5ADA" w:rsidRPr="00B43D3C" w:rsidRDefault="002C5ADA" w:rsidP="00DD3E8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ОАО "Стеклозавод  "Неман"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09.09.2019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нет</w:t>
            </w:r>
          </w:p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C5ADA" w:rsidRPr="00B43D3C" w:rsidRDefault="002C5ADA" w:rsidP="00DD3E81">
            <w:pPr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Цех производства стекловаты</w:t>
            </w:r>
            <w:r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t xml:space="preserve">Печь полимеризации 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с устано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вкой термического</w:t>
            </w:r>
            <w:r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t>дожигания дымовых газов</w:t>
            </w:r>
            <w:r w:rsidRPr="00B43D3C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503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Углерод оксид (окись)</w:t>
            </w:r>
          </w:p>
          <w:p w:rsidR="002C5ADA" w:rsidRPr="00B43D3C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211.1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100</w:t>
            </w:r>
          </w:p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2.11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43D3C" w:rsidTr="000B7B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B43D3C" w:rsidRDefault="002C5ADA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43D3C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</w:tbl>
    <w:p w:rsidR="00B20D9D" w:rsidRDefault="00B20D9D"/>
    <w:p w:rsidR="00522957" w:rsidRPr="00BE4576" w:rsidRDefault="0052295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851"/>
        <w:gridCol w:w="850"/>
        <w:gridCol w:w="992"/>
        <w:gridCol w:w="851"/>
      </w:tblGrid>
      <w:tr w:rsidR="000A51F8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ая область</w:t>
            </w:r>
          </w:p>
        </w:tc>
      </w:tr>
      <w:tr w:rsidR="004D2DD9" w:rsidRPr="00FB17A8" w:rsidTr="008465D8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D2DD9" w:rsidRPr="008465D8" w:rsidRDefault="004D2DD9" w:rsidP="000C786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</w:t>
            </w:r>
            <w:r w:rsidRPr="008465D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8465D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45042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65D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465D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450420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8465D8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</w:t>
            </w:r>
            <w:r w:rsidRPr="008465D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8465D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/</w:t>
            </w:r>
            <w:r w:rsidRPr="008465D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2C5ADA" w:rsidRPr="008465D8" w:rsidRDefault="002C5ADA" w:rsidP="008465D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СООО "Детский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 xml:space="preserve">реабилитационно-оздоровительный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центр "Надежда"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7.06.2019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от 22.07.2019(отб. 19.07.2019)-ЛАК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Котельная №1,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всего 3 котла,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в работе котел №3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Drummer 500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2</w:t>
            </w:r>
          </w:p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Углерод оксид (окись)</w:t>
            </w:r>
          </w:p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368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24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.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2211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84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0740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034E0C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КУП "Смолевичское ЖКХ"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5.07.2019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от 01.08.2019(отб. 31.07.2019)-Б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Котельная,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котел КВ-1 (1 шт.)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Углерод оксид</w:t>
            </w:r>
          </w:p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161.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000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.16(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512.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.37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863.4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0A7ABF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Филиал "ДСУ №49 " ОАО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"Дорожно-строительный</w:t>
            </w:r>
            <w:r w:rsidR="000A7ABF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t>трест №7"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9.08.2019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от 18.09.2019(отб. 17.09.2019)-ЛАК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701BB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АБЗ, в работе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асфальтосмеситель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ДС-185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Углерод оксид</w:t>
            </w:r>
          </w:p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9.9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8.108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5.04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57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094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12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20D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5F5E9D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 xml:space="preserve">ОАО "Молодечненский молочный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 xml:space="preserve">комбинат" Вилейский 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производственный участок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7.09.2019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7701BB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Котельная,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всего 5 котлов,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в работе котел №1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Е 2,5/0,9 ГМ</w:t>
            </w:r>
            <w:r w:rsidRPr="008465D8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9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035CCC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Углерод оксид</w:t>
            </w:r>
          </w:p>
          <w:p w:rsidR="002C5ADA" w:rsidRPr="008465D8" w:rsidRDefault="002C5AD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19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0.132</w:t>
            </w:r>
          </w:p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2C5ADA" w:rsidRPr="00BC7511" w:rsidTr="0045042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ADA" w:rsidRPr="008465D8" w:rsidRDefault="002C5ADA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ADA" w:rsidRPr="008465D8" w:rsidRDefault="002C5ADA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465D8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</w:tbl>
    <w:p w:rsidR="0078441F" w:rsidRDefault="0078441F" w:rsidP="00FB17A8"/>
    <w:p w:rsidR="00BC7511" w:rsidRPr="00FB17A8" w:rsidRDefault="00BC7511" w:rsidP="00FB17A8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4"/>
        <w:gridCol w:w="2126"/>
        <w:gridCol w:w="1276"/>
        <w:gridCol w:w="850"/>
        <w:gridCol w:w="851"/>
        <w:gridCol w:w="850"/>
        <w:gridCol w:w="992"/>
        <w:gridCol w:w="851"/>
      </w:tblGrid>
      <w:tr w:rsidR="0084248E" w:rsidRPr="005F5E9D" w:rsidTr="000D417A">
        <w:tc>
          <w:tcPr>
            <w:tcW w:w="10916" w:type="dxa"/>
            <w:gridSpan w:val="9"/>
            <w:shd w:val="clear" w:color="auto" w:fill="auto"/>
            <w:vAlign w:val="center"/>
          </w:tcPr>
          <w:p w:rsidR="0084248E" w:rsidRPr="005F5E9D" w:rsidRDefault="0084248E" w:rsidP="00FB17A8">
            <w:pPr>
              <w:jc w:val="center"/>
              <w:rPr>
                <w:b/>
              </w:rPr>
            </w:pPr>
            <w:r w:rsidRPr="005F5E9D">
              <w:rPr>
                <w:b/>
              </w:rPr>
              <w:t>Могилевская область</w:t>
            </w:r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2DD9" w:rsidRPr="005F5E9D" w:rsidRDefault="004D2DD9" w:rsidP="00F52F9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Наименование</w:t>
            </w:r>
            <w:r w:rsidRPr="005F5E9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5F5E9D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5E9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F5E9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F5E9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5F5E9D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Средняя</w:t>
            </w:r>
            <w:r w:rsidRPr="005F5E9D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5F5E9D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5F5E9D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Средняя/</w:t>
            </w:r>
            <w:r w:rsidRPr="005F5E9D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D6890" w:rsidRPr="005F5E9D" w:rsidTr="00C062D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D6890" w:rsidRPr="005F5E9D" w:rsidRDefault="00BD6890" w:rsidP="00937291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Могилевская обл.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ЗАО "Бобруйскмебель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9.05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 05.07.2019(отб. 28.06.2019)-Боб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D6890" w:rsidRPr="005F5E9D" w:rsidRDefault="00BD6890" w:rsidP="002C5AD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Цех №2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цех спецмебели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делочное отделение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красочная кабина №2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газоход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9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Ксилол</w:t>
            </w:r>
          </w:p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38.2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1.2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8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2.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95</w:t>
            </w:r>
          </w:p>
        </w:tc>
      </w:tr>
      <w:tr w:rsidR="00BD6890" w:rsidRPr="005F5E9D" w:rsidTr="00C062D6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6.4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BD6890" w:rsidRPr="005F5E9D" w:rsidTr="00C062D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Бутилацетат</w:t>
            </w:r>
          </w:p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5.4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7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49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7.1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91</w:t>
            </w:r>
          </w:p>
        </w:tc>
      </w:tr>
      <w:tr w:rsidR="00BD6890" w:rsidRPr="005F5E9D" w:rsidTr="00C062D6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D6890" w:rsidRPr="005F5E9D" w:rsidRDefault="00BD6890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8.82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6890" w:rsidRPr="005F5E9D" w:rsidRDefault="00BD6890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A0B7A" w:rsidRPr="005F5E9D" w:rsidRDefault="007A0B7A" w:rsidP="003236A0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Цех №2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цех спецмебели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делочное отделение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ст сушки окрашенных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зделий №1,</w:t>
            </w:r>
            <w:r w:rsidR="003236A0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газоход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32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Этилацетат</w:t>
            </w:r>
          </w:p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3.1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9.6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36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6.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62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A0B7A" w:rsidRPr="005F5E9D" w:rsidRDefault="003236A0" w:rsidP="00681EF6">
            <w:pPr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Цех №6,</w:t>
            </w:r>
            <w:r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="007A0B7A" w:rsidRPr="005F5E9D">
              <w:rPr>
                <w:color w:val="000000"/>
                <w:sz w:val="18"/>
                <w:szCs w:val="18"/>
                <w:lang w:val="be-BY" w:eastAsia="be-BY"/>
              </w:rPr>
              <w:t>участок отделки,</w:t>
            </w:r>
            <w:r w:rsidR="007A0B7A"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красочная кабина №7,</w:t>
            </w:r>
            <w:r w:rsidR="007A0B7A"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газоход</w:t>
            </w:r>
            <w:r w:rsidR="007A0B7A"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88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Бутилацетат</w:t>
            </w:r>
          </w:p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8.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2.1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49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2.7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96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7.43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Этилацет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8.5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2.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51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2.3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91</w:t>
            </w:r>
          </w:p>
        </w:tc>
      </w:tr>
      <w:tr w:rsidR="007A0B7A" w:rsidRPr="005F5E9D" w:rsidTr="00C062D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A0B7A" w:rsidRPr="005F5E9D" w:rsidRDefault="007A0B7A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6.22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0B7A" w:rsidRPr="005F5E9D" w:rsidRDefault="007A0B7A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EB1A26" w:rsidRPr="005F5E9D" w:rsidTr="00C062D6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EB1A26" w:rsidRPr="005F5E9D" w:rsidRDefault="006F2CF2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B1A26" w:rsidRPr="005F5E9D" w:rsidRDefault="00EB1A26" w:rsidP="00322B72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ИООО  "Кровельный завод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ТехноНИКОЛЬ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2.06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 17.07.2019(отб. 11.07.2019)-Боб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B1A26" w:rsidRPr="005F5E9D" w:rsidRDefault="00EB1A26" w:rsidP="003236A0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Цех</w:t>
            </w:r>
            <w:r w:rsidR="00681EF6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рубероидный,</w:t>
            </w:r>
            <w:r w:rsidR="00681EF6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часток</w:t>
            </w:r>
            <w:r w:rsidR="00681EF6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производства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рубероида,</w:t>
            </w:r>
            <w:r w:rsidR="00681EF6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="003236A0">
              <w:rPr>
                <w:color w:val="000000"/>
                <w:sz w:val="18"/>
                <w:szCs w:val="18"/>
                <w:lang w:val="be-BY" w:eastAsia="be-BY"/>
              </w:rPr>
              <w:t>в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ертикаль</w:t>
            </w:r>
            <w:r w:rsidR="003236A0">
              <w:rPr>
                <w:color w:val="000000"/>
                <w:sz w:val="18"/>
                <w:szCs w:val="18"/>
                <w:lang w:val="be-BY" w:eastAsia="be-BY"/>
              </w:rPr>
              <w:t>-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ный</w:t>
            </w:r>
            <w:r w:rsidR="00681EF6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миксер №1,</w:t>
            </w:r>
            <w:r w:rsidR="003236A0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труба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1A26" w:rsidRPr="005F5E9D" w:rsidRDefault="00EB1A2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Углерод оксид (окись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3.75</w:t>
            </w:r>
          </w:p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.67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5.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26</w:t>
            </w:r>
          </w:p>
        </w:tc>
      </w:tr>
      <w:tr w:rsidR="00EB1A26" w:rsidRPr="005F5E9D" w:rsidTr="00C062D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B1A26" w:rsidRPr="005F5E9D" w:rsidRDefault="00EB1A2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42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EB1A26" w:rsidRPr="005F5E9D" w:rsidTr="00C062D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1A26" w:rsidRPr="005F5E9D" w:rsidRDefault="00EB1A2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глеводороды предельн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8.1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EB1A26" w:rsidRPr="005F5E9D" w:rsidRDefault="00EB1A26" w:rsidP="00322B7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0.54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73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0.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88</w:t>
            </w:r>
          </w:p>
        </w:tc>
      </w:tr>
      <w:tr w:rsidR="00EB1A26" w:rsidRPr="005F5E9D" w:rsidTr="00C062D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B1A26" w:rsidRPr="005F5E9D" w:rsidRDefault="00EB1A2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.23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B1A26" w:rsidRPr="005F5E9D" w:rsidRDefault="00EB1A2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896206" w:rsidRPr="005F5E9D" w:rsidTr="00E333C5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96206" w:rsidRPr="005F5E9D" w:rsidRDefault="006F2CF2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96206" w:rsidRPr="005F5E9D" w:rsidRDefault="00896206" w:rsidP="0089620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ИООО "ВМГ Индустри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9.07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 14.08.2019(отб. 12.08.2019)-МОЛ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Котельная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котел-утилиза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BBS AHK-4500 №1,</w:t>
            </w:r>
            <w:r w:rsidR="003236A0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труба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9</w:t>
            </w:r>
          </w:p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глерод оксид (окись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)</w:t>
            </w:r>
          </w:p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3236A0">
            <w:pPr>
              <w:ind w:hanging="108"/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33.3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89.29</w:t>
            </w:r>
          </w:p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49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80.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0.82</w:t>
            </w:r>
          </w:p>
        </w:tc>
      </w:tr>
      <w:tr w:rsidR="00896206" w:rsidRPr="005F5E9D" w:rsidTr="00E333C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8.16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896206" w:rsidRPr="005F5E9D" w:rsidTr="00E333C5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96206" w:rsidRPr="005F5E9D" w:rsidRDefault="006F2CF2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96206" w:rsidRPr="005F5E9D" w:rsidRDefault="00896206" w:rsidP="00172E0F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ОАО "Моготекс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</w:r>
            <w:r w:rsidR="005F46FE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Дата отбора проб:08.08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</w:r>
            <w:r w:rsidR="00172E0F">
              <w:rPr>
                <w:color w:val="000000"/>
                <w:sz w:val="18"/>
                <w:szCs w:val="18"/>
                <w:lang w:val="be-BY" w:eastAsia="be-BY"/>
              </w:rPr>
              <w:br/>
              <w:t xml:space="preserve"> </w:t>
            </w:r>
            <w:r w:rsidR="005F46FE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</w:r>
            <w:r w:rsidR="00172E0F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от 22.08.2019</w:t>
            </w:r>
            <w:r w:rsidR="00172E0F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(отб. 21.08.2019)-МОЛ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96206" w:rsidRPr="005F5E9D" w:rsidRDefault="00896206" w:rsidP="0089620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часток непрерывного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  <w:t>крашения, линия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  <w:t xml:space="preserve"> термозольного крашения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  <w:t>"Монфортс-Беннингер" №155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  <w:t>зрельник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 w:type="page"/>
            </w:r>
            <w:r w:rsidR="005D19D2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источник №647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глерод оксид (окись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)</w:t>
            </w:r>
          </w:p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45.4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36.25</w:t>
            </w:r>
          </w:p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25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48.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23</w:t>
            </w:r>
          </w:p>
        </w:tc>
      </w:tr>
      <w:tr w:rsidR="00896206" w:rsidRPr="005F5E9D" w:rsidTr="00E333C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96206" w:rsidRPr="005F5E9D" w:rsidRDefault="0089620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52.5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6206" w:rsidRPr="005F5E9D" w:rsidRDefault="0089620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D804BD" w:rsidRPr="005F5E9D" w:rsidTr="00E333C5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804BD" w:rsidRPr="005F5E9D" w:rsidRDefault="006F2CF2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804BD" w:rsidRPr="005F5E9D" w:rsidRDefault="00D804BD" w:rsidP="00172E0F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Иностранное общество с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граниченной ответственностью</w:t>
            </w:r>
            <w:r w:rsidR="00172E0F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"Мебелаин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2.08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от 09.09.2019(отб. 04.09.2019)-МОЛ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04BD" w:rsidRPr="005F5E9D" w:rsidRDefault="00D804BD" w:rsidP="00DC5DDF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Котельная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котел WOD1000,</w:t>
            </w:r>
            <w:r w:rsidR="00DC5DDF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труба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804BD" w:rsidRPr="005F5E9D" w:rsidRDefault="00D804BD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Твердые частицы</w:t>
            </w:r>
            <w:r w:rsidR="00F52F97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сумма</w:t>
            </w:r>
          </w:p>
          <w:p w:rsidR="00D804BD" w:rsidRPr="005F5E9D" w:rsidRDefault="00D804BD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49.5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9.5</w:t>
            </w:r>
          </w:p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68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37.6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16</w:t>
            </w:r>
          </w:p>
        </w:tc>
      </w:tr>
      <w:tr w:rsidR="00D804BD" w:rsidRPr="005F5E9D" w:rsidTr="00E333C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D804BD" w:rsidRPr="005F5E9D" w:rsidRDefault="00D804BD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D804BD" w:rsidRPr="005F5E9D" w:rsidRDefault="00D804BD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D804BD" w:rsidRPr="005F5E9D" w:rsidRDefault="00D804BD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5.75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04BD" w:rsidRPr="005F5E9D" w:rsidRDefault="00D804B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A50B6" w:rsidRPr="005F5E9D" w:rsidTr="00E333C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A50B6" w:rsidRPr="005F5E9D" w:rsidRDefault="00B20D9D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0</w:t>
            </w:r>
          </w:p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A50B6" w:rsidRPr="005F5E9D" w:rsidRDefault="009A50B6" w:rsidP="009A50B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ОАО "ФанДОК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1.09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A50B6" w:rsidRPr="005F5E9D" w:rsidRDefault="009A50B6" w:rsidP="009A50B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Мини ТЭЦ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котел КЕ-10-24/350 № 2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газоход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583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A50B6" w:rsidRPr="005F5E9D" w:rsidRDefault="009A50B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Углерод оксид (окись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)</w:t>
            </w:r>
          </w:p>
          <w:p w:rsidR="009A50B6" w:rsidRPr="005F5E9D" w:rsidRDefault="009A50B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0.10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8.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A50B6" w:rsidRPr="005F5E9D" w:rsidTr="00E333C5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9A50B6" w:rsidRPr="005F5E9D" w:rsidRDefault="009A50B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A50B6" w:rsidRPr="005F5E9D" w:rsidTr="00E333C5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2</w:t>
            </w:r>
            <w:r w:rsidR="00B20D9D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A50B6" w:rsidRPr="005F5E9D" w:rsidRDefault="009A50B6" w:rsidP="00450420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 xml:space="preserve">Осиповичский производственный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участок ОАО "Бобруйский КХП"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4.09.2019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Повтор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A50B6" w:rsidRPr="005F5E9D" w:rsidRDefault="009A50B6" w:rsidP="00DC5DDF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Крупоцех №1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шелушильное отделение,</w:t>
            </w:r>
            <w:r w:rsidR="00DC5DDF">
              <w:rPr>
                <w:color w:val="000000"/>
                <w:sz w:val="18"/>
                <w:szCs w:val="18"/>
                <w:lang w:val="be-BY" w:eastAsia="be-BY"/>
              </w:rPr>
              <w:t xml:space="preserve"> 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АУ 121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головки норий 161-163,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газоход</w:t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br/>
              <w:t>источник №126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9A50B6" w:rsidRPr="005F5E9D" w:rsidRDefault="009A50B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Твердые частицы</w:t>
            </w:r>
            <w:r w:rsidR="00F52F97">
              <w:rPr>
                <w:color w:val="000000"/>
                <w:sz w:val="18"/>
                <w:szCs w:val="18"/>
                <w:lang w:val="be-BY" w:eastAsia="be-BY"/>
              </w:rPr>
              <w:br/>
            </w:r>
            <w:r w:rsidRPr="005F5E9D">
              <w:rPr>
                <w:color w:val="000000"/>
                <w:sz w:val="18"/>
                <w:szCs w:val="18"/>
                <w:lang w:val="be-BY" w:eastAsia="be-BY"/>
              </w:rPr>
              <w:t>сумма</w:t>
            </w:r>
          </w:p>
          <w:p w:rsidR="009A50B6" w:rsidRPr="005F5E9D" w:rsidRDefault="009A50B6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53.4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40.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1.33(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A50B6" w:rsidRPr="005F5E9D" w:rsidTr="00E333C5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0B6" w:rsidRPr="005F5E9D" w:rsidRDefault="009A50B6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5F5E9D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</w:tbl>
    <w:p w:rsidR="00745116" w:rsidRDefault="00745116" w:rsidP="00FB17A8"/>
    <w:p w:rsidR="006679A3" w:rsidRDefault="006679A3" w:rsidP="00FB17A8"/>
    <w:p w:rsidR="006679A3" w:rsidRPr="00FB17A8" w:rsidRDefault="006679A3" w:rsidP="006679A3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 xml:space="preserve">Информация о превышениях нормативов выбросов загрязняющих веществ в окружающую среду от </w:t>
      </w:r>
      <w:r>
        <w:rPr>
          <w:b/>
        </w:rPr>
        <w:t>мобильных</w:t>
      </w:r>
      <w:r w:rsidRPr="00FB17A8">
        <w:rPr>
          <w:b/>
        </w:rPr>
        <w:t xml:space="preserve"> источников</w:t>
      </w:r>
      <w:r w:rsidRPr="008D6EEF">
        <w:rPr>
          <w:b/>
        </w:rPr>
        <w:t xml:space="preserve"> за </w:t>
      </w:r>
      <w:r w:rsidRPr="00FB17A8">
        <w:rPr>
          <w:b/>
        </w:rPr>
        <w:t>ию</w:t>
      </w:r>
      <w:r>
        <w:rPr>
          <w:b/>
        </w:rPr>
        <w:t>л</w:t>
      </w:r>
      <w:r w:rsidRPr="00FB17A8">
        <w:rPr>
          <w:b/>
        </w:rPr>
        <w:t xml:space="preserve">ь </w:t>
      </w:r>
      <w:r>
        <w:rPr>
          <w:b/>
        </w:rPr>
        <w:t>–</w:t>
      </w:r>
      <w:r w:rsidRPr="00FB17A8">
        <w:rPr>
          <w:b/>
        </w:rPr>
        <w:t xml:space="preserve"> </w:t>
      </w:r>
      <w:r>
        <w:rPr>
          <w:b/>
        </w:rPr>
        <w:t xml:space="preserve">сентябрь </w:t>
      </w:r>
      <w:r w:rsidRPr="00FB17A8">
        <w:rPr>
          <w:b/>
        </w:rPr>
        <w:t>2019 года</w:t>
      </w:r>
    </w:p>
    <w:p w:rsidR="006679A3" w:rsidRDefault="006679A3" w:rsidP="00FB17A8"/>
    <w:p w:rsidR="0098623A" w:rsidRDefault="0098623A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992"/>
        <w:gridCol w:w="992"/>
        <w:gridCol w:w="875"/>
        <w:gridCol w:w="826"/>
        <w:gridCol w:w="875"/>
        <w:gridCol w:w="1110"/>
        <w:gridCol w:w="1134"/>
      </w:tblGrid>
      <w:tr w:rsidR="00A014CD" w:rsidRPr="00205748" w:rsidTr="00A014CD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205748" w:rsidRPr="00205748" w:rsidTr="00A014C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Дымность</w:t>
            </w:r>
          </w:p>
        </w:tc>
      </w:tr>
      <w:tr w:rsidR="00A014CD" w:rsidRPr="00205748" w:rsidTr="00A014C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 наруш.</w:t>
            </w:r>
          </w:p>
        </w:tc>
      </w:tr>
      <w:tr w:rsidR="00205748" w:rsidRPr="00205748" w:rsidTr="00A014C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A014CD" w:rsidRPr="00205748" w:rsidTr="00A014CD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5F0685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8" w:rsidRPr="00205748" w:rsidRDefault="00205748" w:rsidP="005F0685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ОАО "Журавлиное"</w:t>
            </w:r>
            <w:r w:rsidRPr="0020574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3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</w:tr>
      <w:tr w:rsidR="00A014CD" w:rsidRPr="00205748" w:rsidTr="00A014CD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5F0685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48" w:rsidRPr="00205748" w:rsidRDefault="00205748" w:rsidP="005F0685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КУМПП ЖКХ "Барановичское городское ЖКХ"</w:t>
            </w:r>
            <w:r w:rsidRPr="00205748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1.0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0574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</w:tr>
    </w:tbl>
    <w:p w:rsidR="0098623A" w:rsidRDefault="0098623A" w:rsidP="00FB17A8"/>
    <w:p w:rsidR="00795766" w:rsidRDefault="00795766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992"/>
        <w:gridCol w:w="992"/>
        <w:gridCol w:w="851"/>
        <w:gridCol w:w="850"/>
        <w:gridCol w:w="851"/>
        <w:gridCol w:w="1134"/>
        <w:gridCol w:w="1134"/>
      </w:tblGrid>
      <w:tr w:rsidR="00A014CD" w:rsidRPr="00205748" w:rsidTr="007965A4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b/>
              </w:rPr>
              <w:t>Гомельская область</w:t>
            </w:r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8C01EB" w:rsidRPr="008C01EB" w:rsidTr="00401330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3B01B6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401330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EB" w:rsidRPr="008C01EB" w:rsidRDefault="008C01EB" w:rsidP="003B01B6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КМУП "Мозырское ПМС"</w:t>
            </w:r>
            <w:r w:rsidRPr="008C01E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0.08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1EB" w:rsidRPr="008C01EB" w:rsidRDefault="008C01EB" w:rsidP="008C01E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C01E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</w:tr>
    </w:tbl>
    <w:p w:rsidR="008C01EB" w:rsidRDefault="008C01EB" w:rsidP="00FB17A8"/>
    <w:p w:rsidR="00A014CD" w:rsidRDefault="00A014CD" w:rsidP="00FB17A8"/>
    <w:p w:rsidR="0018792B" w:rsidRDefault="0018792B" w:rsidP="00FB17A8"/>
    <w:p w:rsidR="0018792B" w:rsidRDefault="0018792B" w:rsidP="00FB17A8"/>
    <w:p w:rsidR="0018792B" w:rsidRDefault="0018792B" w:rsidP="00FB17A8"/>
    <w:p w:rsidR="0018792B" w:rsidRDefault="0018792B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992"/>
        <w:gridCol w:w="992"/>
        <w:gridCol w:w="851"/>
        <w:gridCol w:w="851"/>
        <w:gridCol w:w="850"/>
        <w:gridCol w:w="1135"/>
        <w:gridCol w:w="1134"/>
      </w:tblGrid>
      <w:tr w:rsidR="00A014CD" w:rsidRPr="00205748" w:rsidTr="007965A4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DD3E81">
              <w:rPr>
                <w:b/>
              </w:rPr>
              <w:lastRenderedPageBreak/>
              <w:t>Гродн</w:t>
            </w:r>
            <w:r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1A696B" w:rsidRPr="001A696B" w:rsidTr="00C55E58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401330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9691D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B" w:rsidRPr="001A696B" w:rsidRDefault="001A696B" w:rsidP="00C55E5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 xml:space="preserve">Филиал "Гродненские ЭС" РУП 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"Гродноэнерго"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02.08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</w:tr>
      <w:tr w:rsidR="001A696B" w:rsidRPr="001A696B" w:rsidTr="00C55E58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401330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9691D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B" w:rsidRPr="001A696B" w:rsidRDefault="001A696B" w:rsidP="00C55E5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 xml:space="preserve">Унитарное сельскохозяйственное 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предприятие  "Новый Двор-Агро"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05.08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</w:tr>
      <w:tr w:rsidR="001A696B" w:rsidRPr="001A696B" w:rsidTr="00C55E58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401330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9691D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B" w:rsidRPr="001A696B" w:rsidRDefault="001A696B" w:rsidP="00C55E5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ГП "Щучинская МПМК -167"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3.08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</w:tr>
      <w:tr w:rsidR="001A696B" w:rsidRPr="001A696B" w:rsidTr="00C55E58">
        <w:trPr>
          <w:trHeight w:val="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401330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9691D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B" w:rsidRPr="001A696B" w:rsidRDefault="001A696B" w:rsidP="00C55E5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 xml:space="preserve">РУП "Гродноавтодор" 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 xml:space="preserve">Дорожно-эксплуатационное 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управление №51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18.0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</w:tr>
      <w:tr w:rsidR="001A696B" w:rsidRPr="001A696B" w:rsidTr="00C55E58">
        <w:trPr>
          <w:trHeight w:val="3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401330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9691D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B" w:rsidRPr="001A696B" w:rsidRDefault="001A696B" w:rsidP="00C55E5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СПК "Гродненский"</w:t>
            </w:r>
            <w:r w:rsidRPr="001A696B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0.0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6B" w:rsidRPr="001A696B" w:rsidRDefault="001A696B" w:rsidP="001A696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A696B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</w:tr>
    </w:tbl>
    <w:p w:rsidR="00A014CD" w:rsidRDefault="00A014CD" w:rsidP="00FB17A8"/>
    <w:p w:rsidR="00A014CD" w:rsidRDefault="00A014CD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992"/>
        <w:gridCol w:w="992"/>
        <w:gridCol w:w="851"/>
        <w:gridCol w:w="850"/>
        <w:gridCol w:w="851"/>
        <w:gridCol w:w="1134"/>
        <w:gridCol w:w="1134"/>
      </w:tblGrid>
      <w:tr w:rsidR="00A014CD" w:rsidRPr="00205748" w:rsidTr="007965A4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b/>
              </w:rPr>
              <w:t>Могилевская область</w:t>
            </w:r>
          </w:p>
        </w:tc>
      </w:tr>
      <w:tr w:rsidR="00A014CD" w:rsidRPr="00205748" w:rsidTr="000F5A8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0F5A87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14CD" w:rsidRPr="00205748" w:rsidTr="000F5A87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233B69" w:rsidRPr="00233B69" w:rsidTr="000F5A87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1761E0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B69" w:rsidRPr="00233B69" w:rsidRDefault="00233B69" w:rsidP="001761E0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ЗАО "Серволюкс Агро"</w:t>
            </w:r>
            <w:r w:rsidRPr="00233B69">
              <w:rPr>
                <w:color w:val="000000"/>
                <w:sz w:val="18"/>
                <w:szCs w:val="18"/>
                <w:lang w:val="be-BY" w:eastAsia="be-BY"/>
              </w:rPr>
              <w:br/>
              <w:t>Дата отбора проб:25.09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B69" w:rsidRPr="00233B69" w:rsidRDefault="00233B69" w:rsidP="00233B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33B69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</w:tr>
    </w:tbl>
    <w:p w:rsidR="00233B69" w:rsidRDefault="00233B69" w:rsidP="00FB17A8"/>
    <w:sectPr w:rsidR="00233B69" w:rsidSect="009343A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34E0C"/>
    <w:rsid w:val="00035CCC"/>
    <w:rsid w:val="000370E7"/>
    <w:rsid w:val="00072C36"/>
    <w:rsid w:val="000A51F8"/>
    <w:rsid w:val="000A7ABF"/>
    <w:rsid w:val="000B38E8"/>
    <w:rsid w:val="000B7BC5"/>
    <w:rsid w:val="000C4AE8"/>
    <w:rsid w:val="000C7866"/>
    <w:rsid w:val="000D417A"/>
    <w:rsid w:val="000F5A87"/>
    <w:rsid w:val="00110488"/>
    <w:rsid w:val="00121802"/>
    <w:rsid w:val="00141E1A"/>
    <w:rsid w:val="00167E4C"/>
    <w:rsid w:val="00172E0F"/>
    <w:rsid w:val="001761E0"/>
    <w:rsid w:val="0018792B"/>
    <w:rsid w:val="001A696B"/>
    <w:rsid w:val="001A7D48"/>
    <w:rsid w:val="001B1C26"/>
    <w:rsid w:val="001D646E"/>
    <w:rsid w:val="00205748"/>
    <w:rsid w:val="00225469"/>
    <w:rsid w:val="002324E7"/>
    <w:rsid w:val="00233B69"/>
    <w:rsid w:val="00257D44"/>
    <w:rsid w:val="002B713C"/>
    <w:rsid w:val="002C5ADA"/>
    <w:rsid w:val="00304DD9"/>
    <w:rsid w:val="00322B72"/>
    <w:rsid w:val="003236A0"/>
    <w:rsid w:val="003255FE"/>
    <w:rsid w:val="003353EF"/>
    <w:rsid w:val="00364E6E"/>
    <w:rsid w:val="003775F8"/>
    <w:rsid w:val="003B01B6"/>
    <w:rsid w:val="003C33D4"/>
    <w:rsid w:val="003E3B26"/>
    <w:rsid w:val="00401330"/>
    <w:rsid w:val="00410575"/>
    <w:rsid w:val="00444C21"/>
    <w:rsid w:val="00447FF2"/>
    <w:rsid w:val="00450420"/>
    <w:rsid w:val="00460E6A"/>
    <w:rsid w:val="00483121"/>
    <w:rsid w:val="00493096"/>
    <w:rsid w:val="004B004A"/>
    <w:rsid w:val="004D2DD9"/>
    <w:rsid w:val="004E3E57"/>
    <w:rsid w:val="004E6B4F"/>
    <w:rsid w:val="00522957"/>
    <w:rsid w:val="0054631D"/>
    <w:rsid w:val="00567693"/>
    <w:rsid w:val="005872E9"/>
    <w:rsid w:val="005C3221"/>
    <w:rsid w:val="005D0BFE"/>
    <w:rsid w:val="005D19D2"/>
    <w:rsid w:val="005D23D0"/>
    <w:rsid w:val="005D5872"/>
    <w:rsid w:val="005F0685"/>
    <w:rsid w:val="005F46FE"/>
    <w:rsid w:val="005F5E9D"/>
    <w:rsid w:val="0063692C"/>
    <w:rsid w:val="00641814"/>
    <w:rsid w:val="00655CE5"/>
    <w:rsid w:val="006679A3"/>
    <w:rsid w:val="00675F13"/>
    <w:rsid w:val="00681EF6"/>
    <w:rsid w:val="0068534C"/>
    <w:rsid w:val="006B69AA"/>
    <w:rsid w:val="006C0C60"/>
    <w:rsid w:val="006D1AA4"/>
    <w:rsid w:val="006F0A6F"/>
    <w:rsid w:val="006F2CF2"/>
    <w:rsid w:val="006F4916"/>
    <w:rsid w:val="007314DD"/>
    <w:rsid w:val="007429C5"/>
    <w:rsid w:val="00745116"/>
    <w:rsid w:val="007701BB"/>
    <w:rsid w:val="0078441F"/>
    <w:rsid w:val="007876E2"/>
    <w:rsid w:val="00795766"/>
    <w:rsid w:val="007965A4"/>
    <w:rsid w:val="007A0B7A"/>
    <w:rsid w:val="007F254A"/>
    <w:rsid w:val="007F4BB3"/>
    <w:rsid w:val="007F7DB3"/>
    <w:rsid w:val="0082538E"/>
    <w:rsid w:val="0084248E"/>
    <w:rsid w:val="008465D8"/>
    <w:rsid w:val="00877D6B"/>
    <w:rsid w:val="00894DA8"/>
    <w:rsid w:val="00896206"/>
    <w:rsid w:val="008C01EB"/>
    <w:rsid w:val="008C2EF3"/>
    <w:rsid w:val="008D19A6"/>
    <w:rsid w:val="008D6EEF"/>
    <w:rsid w:val="008E0EBA"/>
    <w:rsid w:val="00906822"/>
    <w:rsid w:val="009343AD"/>
    <w:rsid w:val="00937291"/>
    <w:rsid w:val="00971FAA"/>
    <w:rsid w:val="00977425"/>
    <w:rsid w:val="009801EC"/>
    <w:rsid w:val="0098623A"/>
    <w:rsid w:val="0099691D"/>
    <w:rsid w:val="009A50B6"/>
    <w:rsid w:val="009B5E6C"/>
    <w:rsid w:val="009C289B"/>
    <w:rsid w:val="009C494D"/>
    <w:rsid w:val="00A014CD"/>
    <w:rsid w:val="00A07E7B"/>
    <w:rsid w:val="00A42CF9"/>
    <w:rsid w:val="00A45816"/>
    <w:rsid w:val="00A76151"/>
    <w:rsid w:val="00A94324"/>
    <w:rsid w:val="00AA39D0"/>
    <w:rsid w:val="00AC57C9"/>
    <w:rsid w:val="00AF4F2F"/>
    <w:rsid w:val="00B14E0A"/>
    <w:rsid w:val="00B20D9D"/>
    <w:rsid w:val="00B23E24"/>
    <w:rsid w:val="00B3656A"/>
    <w:rsid w:val="00B43D3C"/>
    <w:rsid w:val="00B52458"/>
    <w:rsid w:val="00B63D00"/>
    <w:rsid w:val="00B93E73"/>
    <w:rsid w:val="00BA1F4D"/>
    <w:rsid w:val="00BB10E2"/>
    <w:rsid w:val="00BC7511"/>
    <w:rsid w:val="00BD6890"/>
    <w:rsid w:val="00BD73C4"/>
    <w:rsid w:val="00BE4576"/>
    <w:rsid w:val="00C003CF"/>
    <w:rsid w:val="00C062D6"/>
    <w:rsid w:val="00C30CE4"/>
    <w:rsid w:val="00C55E58"/>
    <w:rsid w:val="00C56185"/>
    <w:rsid w:val="00CF531A"/>
    <w:rsid w:val="00D134C0"/>
    <w:rsid w:val="00D23AC4"/>
    <w:rsid w:val="00D51FD6"/>
    <w:rsid w:val="00D52486"/>
    <w:rsid w:val="00D7352B"/>
    <w:rsid w:val="00D804BD"/>
    <w:rsid w:val="00D853D2"/>
    <w:rsid w:val="00D90A50"/>
    <w:rsid w:val="00DA07E3"/>
    <w:rsid w:val="00DA668C"/>
    <w:rsid w:val="00DB76EE"/>
    <w:rsid w:val="00DC5DDF"/>
    <w:rsid w:val="00DD14F2"/>
    <w:rsid w:val="00DD3E81"/>
    <w:rsid w:val="00DE0418"/>
    <w:rsid w:val="00E333C5"/>
    <w:rsid w:val="00E45581"/>
    <w:rsid w:val="00E5519B"/>
    <w:rsid w:val="00E900EF"/>
    <w:rsid w:val="00EB1A26"/>
    <w:rsid w:val="00EC69E7"/>
    <w:rsid w:val="00EF5256"/>
    <w:rsid w:val="00F21009"/>
    <w:rsid w:val="00F52F97"/>
    <w:rsid w:val="00F80524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6215-6BCB-46AE-8215-54F4582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5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 Windows</cp:lastModifiedBy>
  <cp:revision>10</cp:revision>
  <cp:lastPrinted>2019-10-30T14:36:00Z</cp:lastPrinted>
  <dcterms:created xsi:type="dcterms:W3CDTF">2019-10-30T08:51:00Z</dcterms:created>
  <dcterms:modified xsi:type="dcterms:W3CDTF">2019-11-06T06:16:00Z</dcterms:modified>
</cp:coreProperties>
</file>